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9/2016 vom 16. August 2017</w:t>
      </w:r>
    </w:p>
    <w:p>
      <w:r>
        <w:t>Bundesgericht, 2017-08-16, FR</w:t>
      </w:r>
    </w:p>
    <w:p>
      <w:r>
        <w:rPr>
          <w:b/>
        </w:rPr>
        <w:t xml:space="preserve">Quelle: </w:t>
      </w:r>
      <w:r>
        <w:t>https://mcp.opencaselaw.ch/entscheid/bger_1C_429_2016</w:t>
      </w:r>
    </w:p>
    <w:p>
      <w:r>
        <w:t>FR: TF 1C 429/2016 du 16 août 2017</w:t>
      </w:r>
    </w:p>
    <w:p>
      <w:r>
        <w:t>IT: TF 1C 429/2016 del 16 agosto 2017</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e recourant a pris part à la procédure de recours devant le Tribunal cantonal. En tant que propriétaire de parcelles construites directement voisines du projet litigieux, il est particulièrement touché par l'arrêt attaqué et peut ainsi se prévaloir d'un intérêt digne de protection à son annulation. Il a donc en principe qualité pour agir au sens de l' art. 89 al. 1 LTF dans la mesure où ses griefs peuvent avoir une incidence sur sa situation juridique ou de fait ( ATF 139 II 499 consid. 2.2 p. 504; cf. consid. 5 ci-dessous). Les autres conditions de recevabilité du recours en matière de droit public sont réunies, si bien qu'il y a lieu d'entrer en matière sur le fond.</w:t>
      </w:r>
    </w:p>
    <w:p>
      <w:r>
        <w:rPr>
          <w:b/>
        </w:rPr>
        <w:t>E. 2</w:t>
      </w:r>
    </w:p>
    <w:p>
      <w:r>
        <w:t>Dans un grief d'ordre formel qu'il convient d'examiner en premier lieu, le recourant se plaint d'une violation de son droit d'être entendu ( art. 29 al. 2 Cst. ). Il reproche en particulier à l'instance précédente de n'avoir pas fait droit à sa réquisition de preuve tendant à ce que la déléguée communale à la protection du patrimoine bâti complète son analyse de la villa répertoriée ECA n o 632a, en particulier s'agissant de l'intérieur du bâtiment.</w:t>
      </w:r>
    </w:p>
    <w:p>
      <w:r>
        <w:rPr>
          <w:b/>
        </w:rPr>
        <w:t>E. 2.1</w:t>
      </w:r>
    </w:p>
    <w:p>
      <w:r>
        <w:t>Tel qu'il est garanti par l' art. 29 al. 2 Cst. ,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 ATF 135 I 279 consid. 2.3 p. 282; 132 V 368 consid. 3.1 p. 370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8 III 374 consid. 4.3.2 p. 376; 136 I 229 consid. 5.3 p. 236; 131 I 153 consid. 3 p. 157). Dans ce contexte, le recourant est soumis aux exigences accrues de motivation de l' art. 106 al. 2 LTF .</w:t>
      </w:r>
    </w:p>
    <w:p>
      <w:r>
        <w:rPr>
          <w:b/>
        </w:rPr>
        <w:t>E. 2.2</w:t>
      </w:r>
    </w:p>
    <w:p>
      <w:r>
        <w:t>Selon le recourant, il serait essentiel que la déléguée communale complète sa première analyse de l'intérêt patrimonial de l'immeuble ECA n o 632a, objet d'un rapport du 8 octobre 2010, par une visite intérieure. Il se réfère à cet égard au passage de ce dernier document mentionnant qu'une telle visite permettrait de préciser l'éventuelle substance historique et architecturale encore présente avec comme objectif de la documenter. Il méconnaît toutefois la portée de cette mesure, qui ne revêt qu'un rôle de mémoire, sans influence sur l'admissibilité de la suppression de cet édifice à laquelle conclut le rapport; son auteure indique en effet expressément qu'une "documentation photographique devrait être réalisée avant destruction, en particulier de la maison rue de Genève 62 [ECA n o 632a]". Par ailleurs, en cours de procédure, la commune a précisé confier systématiquement à la déléguée communale le soin de vérifier si les bâtiments concernés par une démolition méritaient une protection particulière; or cette fonctionnaire spécialisée n'a, dans le cadre de l'examen du présent projet, préconisé aucune mesure tendant à la préservation du bâtiment n o 632a. Dans ces circonstances, il n'apparaît pas critiquable d'avoir retenu que l'appréciation de l'administration communale, s'agissant de la valeur historique et architecturale de cet édifice, n'avait pas changé et d'avoir refusé de compléter le dossier sur ce point. Enfin, devant le Tribunal fédéral, le recourant ne prétend pas - à tout le moins pas au degré de motivation commandé par l' art. 106 al. 2 LTF - que le refus de l'instance précédente d'interpeller le Service immeubles patrimoine et logistique de l'Etat de Vaud (SIPAL) violerait son droit d'être entendu, respectivement serait arbitraire, de sorte qu'il n'y a pas lieu de s'y attarder. Entièrement mal fondé, le grief doit être rejeté.</w:t>
      </w:r>
    </w:p>
    <w:p>
      <w:r>
        <w:rPr>
          <w:b/>
        </w:rPr>
        <w:t>E. 3</w:t>
      </w:r>
    </w:p>
    <w:p>
      <w:r>
        <w:t>Se plaignant d'arbitraire, le recourant reproche à l'instance précédente d'avoir autorisé la démolition de la villa ECA n o 632a implantée sur la parcelle n o 447.</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 Dans ce contexte, s'agissant de la violation d'un droit constitutionnel, le recourant est également soumis aux exigences accrues de motivation de l' art. 106 al. 2 LTF .</w:t>
      </w:r>
    </w:p>
    <w:p>
      <w:r>
        <w:rPr>
          <w:b/>
        </w:rPr>
        <w:t>E. 3.2</w:t>
      </w:r>
    </w:p>
    <w:p>
      <w:r>
        <w:t>Pour peu qu'on comprenne ce grief, il serait choquant d'avoir refusé toute protection à la villa n o 632a, au motif que le recourant n'aurait pas démontré l'existence de caractéristiques intérieures particulières, tout en refusant pourtant son offre de preuve tendant à une réévaluation de l'intérieur de cette construction. La cour cantonale a certes estimé qu'il n'existait aucun indice permettant de conclure que l'intérieur du bâtiment présenterait des caractéristiques remarquables, tout en écartant néanmoins l'offre de preuve du recourant sur ce point. Cela étant et quoiqu'en dise celui-ci, cette appréciation échappe à la critique; la solution du Tribunal cantonal se fonde en effet sur le rapport du 8 octobre 2010, dont il a déduit, sans arbitraire, qu'aux yeux de la déléguée communale la démolition de l'immeuble était admissible, indépendamment du résultat d'une visite intérieure, cette mesure n'ayant pour finalité que l'établissement d'une documentation photographique (cf. consid. 2.2). Pour le surplus et contrairement à ce qu'affirme le recourant, l'instance précédente ne s'est pas limitée à ce premier élément pour confirmer l'autorisation de démolir; la position des juges cantonaux s'appuie en effet sur une série d'autres critères objectifs que le recourant ne prend toutefois pas la peine de discuter, au mépris des exigences de motivation imposées par l' art. 106 al. 2 LTF . Le Tribunal cantonal s'est ainsi également basé sur le fait que le bâtiment n o 632a n'est ni classé comme monument historique au sens des art. 52 ss de la loi cantonale du 10 décembre 1969 sur la protection de la nature, des monuments et des sites (LPNMS; RS/VD 450.11) ni inscrit à l'inventaire (art. 49 LPNMS); ce bâtiment n'a pas non plus été retenu lors de l'établissement du recensement architectural, institué en vue d'identifier les monuments intéressants (cf. art. 26 du règlement d'application de la LPNMS [RLPNMS; RS/VD 450.11.1]). Les juges cantonaux se sont enfin convaincus du bien-fondé de la décision municipale à l'aune de leurs propres constatations lors de l'inspection locale. Dans ces circonstances, compte tenu de surcroît de la retenue que s'impose le Tribunal fédéral en matière de protection des monuments (cf. ATF 136 I 176 consid. 6.1 p. 182; THIERRY LARGEY, La protection du patrimoine bâti, in RDAF 2012 I p. 298), rien ne commande de taxer d'arbitraire l'appréciation du Tribunal cantonal jugeant qu'aucune norme de droit cantonal ou communal n'empêche la destruction de l'immeuble n o 632a. Le grief doit par conséquent être rejeté, pour autant que recevable.</w:t>
      </w:r>
    </w:p>
    <w:p>
      <w:r>
        <w:rPr>
          <w:b/>
        </w:rPr>
        <w:t>E. 4</w:t>
      </w:r>
    </w:p>
    <w:p>
      <w:r>
        <w:t>Le recourant se prévaut d'une application arbitraire de l'art. 46 RPGA. A le suivre, il serait contraire à cette disposition d'avoir autorisé l'édification d'une paroi antibruit dans un espace frappé par une limite des constructions, en l'occurrence entre la façade sud de l'immeuble n o 632a, située sur cette limite, et la limite sud de la parcelle n o 447 supportant ce bâtiment.</w:t>
      </w:r>
    </w:p>
    <w:p>
      <w:r>
        <w:rPr>
          <w:b/>
        </w:rPr>
        <w:t>E. 4.1</w:t>
      </w:r>
    </w:p>
    <w:p>
      <w:r>
        <w:t>Aux termes de l'art. 46 RPGA, la municipalité peut autoriser à bien plaire, dans les espaces frappés par une limite des constructions, des pavillons de jardin, escaliers, passerelles, murs, dallages, emplacements pour conteneurs, portails, porches d'entrée, petits garages, places de stationnement, structures légères. Les critères liés à la sécurité, à l'esthétique et à la protection de la nature seront déterminants (al. 1). L'autorisation peut être accordée pour autant que la suppression ultérieure de l'ouvrage ne compromette pas l'exploitation de l'immeuble ni ne le rende non réglementaire (al. 2). En cas d'élargissement ultérieur du domaine public, de changement de l'état des lieux ou d'usage abusif, la municipalité pourra exiger l'enlèvement ou la modification, sans indemnité, des constructions autorisées à bien plaire. Ces travaux seront exécutés par et aux frais du propriétaire (al. 3).</w:t>
      </w:r>
    </w:p>
    <w:p>
      <w:r>
        <w:rPr>
          <w:b/>
        </w:rPr>
        <w:t>E. 4.2</w:t>
      </w:r>
    </w:p>
    <w:p>
      <w:r>
        <w:t>En l'occurrence, il est constant que le mur antibruit s'implante dans un espace frappé par une limite des constructions en principe inconstructible. Le Tribunal cantonal a cependant considéré que cet aménagement pouvait néanmoins y être admis "à bien plaire" en application de l'art. 46 al. 1 RPGA. Il a en particulier jugé que cette paroi antibruit ne contrevenait pas à l'art. 46 al. 2 RPGA, l'éventualité d'une suppression ultérieure demeurant sans influence sur le caractère règlementaire de l'immeuble.</w:t>
      </w:r>
    </w:p>
    <w:p>
      <w:r>
        <w:rPr>
          <w:b/>
        </w:rPr>
        <w:t>E. 4.3.1</w:t>
      </w:r>
    </w:p>
    <w:p>
      <w:r>
        <w:t>Le recourant conteste ce point de vue. Selon lui, puisque l'édification d'une paroi antibruit constitue une condition impérative du permis de construire imposée par la DGE, les juges cantonaux auraient adopté une position contradictoire en jugeant que celle-ci pouvait être autorisée "à bien plaire" au sens de l'art. 46 al. 2 RPGA, c'est-à-dire assortie ex lege d'une réserve autorisant ultérieurement la municipalité d'en demander l'enlèvement (cf. art. 46 al. 3 RPGA). A suivre le recourant, la suppression éventuelle à venir de cet aménagement - en tant qu'exigence à la réalisation du projet - aurait nécessairement pour conséquence d'infirmer le caractère règlementaire du bâtiment litigieux. Ce faisant, le recourant commet toutefois une confusion entre une utilisation du bâtiment susceptible de contrevenir, en cas d'élimination de cette paroi, aux exigences en matière de bruit imposées par l'OPB, d'une part, et la conformité réglementaire du bâtiment en lui-même, d'autre part. Or, la cour cantonale a, quant à elle, pris soin d'opérer cette distinction: celle-ci a expliqué que le RPGA n'interdisait en soi pas la construction d'un bâtiment sur la parcelle n o 447 et que les locaux inférieurs les plus exposés au bruit pourraient, en cas de suppression du mur et de dépassement des plafonds imposés par l'OPB, être convertis en bureaux ou encore en commerces, locaux tolérant une limite d'immission de 5 dB (A) supérieure à celle prévue pour les locaux d'habitation (cf. art. 42 al. 1 OPB ); un dépassement des VLI pourrait alors, selon l'instance précédente, être admis et la construction resterait conforme à la réglementation de la zone mixte de forte densité au sens du RPGA. Le recourant ne discute pas cette appréciation; il n'invoque en particulier aucune circonstance empêchant une telle réaffectation ni ne prétend que cette dernière serait exclue par le RPGA. On ne voit dès lors pas de motif de s'écarter de la solution de l'instance précédente. La position cantonale se révèle d'ailleurs d'autant moins critiquable, sous l'angle de l'arbitraire, que l'hypothèse d'une suppression ultérieure de la paroi relève, à ce stade, de la pure conjecture, la municipalité ayant expressément précisé, en cours d'instance, qu'il n'existait aucun projet communal visant à élargir la rue de Genève au nord, la création du tramway, projetée du côté sud de l'artère, demeurant sans conséquence sur l'existence du mur antibruit.</w:t>
      </w:r>
    </w:p>
    <w:p>
      <w:r>
        <w:rPr>
          <w:b/>
        </w:rPr>
        <w:t>E. 4.3.2</w:t>
      </w:r>
    </w:p>
    <w:p>
      <w:r>
        <w:t>Le recourant soutient enfin que dès lors que le mur antibruit ne figure pas expressément au nombre des éléments autorisés par le permis de construire à empiéter sur l'espace frappé par la limite des constructions - point qui ressort sans conteste du dossier, sans que l'état de fait n'ait à être complété -, la municipalité aurait commis une "omission volontaire". On ne perçoit toutefois guère ce que le recourant entend tirer de cette argumentation; il ne fournit en particulier aucune explication permettant d'aboutir à la conclusion que cette prétendue omission aurait interdit à la cour cantonale de faire application de l'art. 46 RPGA, application dont il a été dit qu'elle n'était pas discutable (cf. consid. 4.3.1).</w:t>
      </w:r>
    </w:p>
    <w:p>
      <w:r>
        <w:rPr>
          <w:b/>
        </w:rPr>
        <w:t>E. 4.4</w:t>
      </w:r>
    </w:p>
    <w:p>
      <w:r>
        <w:t>Sur le vu de ce qui précède, le Tribunal cantonal pouvait, sans arbitraire, confirmer l'autorisation d'édifier une paroi antibruit au sud la parcelle n o 447, dans un espace frappé par une limite des constructions, en application de l'art. 46 al. 1 et 2 RPGA. Le grief doit partant être écarté.</w:t>
      </w:r>
    </w:p>
    <w:p>
      <w:r>
        <w:rPr>
          <w:b/>
        </w:rPr>
        <w:t>E. 5</w:t>
      </w:r>
    </w:p>
    <w:p>
      <w:r>
        <w:t>Invoquant l'art. 22 al. 1 de la loi fédérale sur la protection de l'environnement du 7 octobre 1983 (LPE; RS 814.01) ainsi que les art. 31 al. 1 et 39 al. 2 OPB, le recourant reproche, de façon générale, à l'instance précédente d'avoir jugé le projet litigieux conforme aux exigences en matière de protection contre le bruit, au mépris, en particulier, de l'interdiction de la "pratique de la fenêtre d'aération". En tant que ce grief est susceptible de conduire à une modification substantielle du projet dont se plaint le recourant, ce dernier est - quoiqu'en dise le constructeur intimé - légitimé à s'en prévaloir (cf. consid. 1 et la référence à l' ATF 139 II 499 consid. 2.2 p. 504).</w:t>
      </w:r>
    </w:p>
    <w:p>
      <w:r>
        <w:rPr>
          <w:b/>
        </w:rPr>
        <w:t>E. 5.1.1</w:t>
      </w:r>
    </w:p>
    <w:p>
      <w:r>
        <w:t>Selon l' art. 22 LPE , les permis de construire de nouveaux immeubles destinés au séjour prolongé de personnes ne seront délivrés que si les valeurs limites d'immissions ne sont pas dépassées (al. 1). Si les valeurs limites d'immissions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cise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Selon l' art. 39 al. 1 1 ère phrase OPB, pour les bâtiments, les immissions de bruit seront mesurées au milieu de la fenêtre ouverte des locaux à usage sensible au bruit.</w:t>
      </w:r>
    </w:p>
    <w:p>
      <w:r>
        <w:rPr>
          <w:b/>
        </w:rPr>
        <w:t>E. 5.1.2</w:t>
      </w:r>
    </w:p>
    <w:p>
      <w:r>
        <w:t>Dans son arrêt du 16 mars 2016 - publié à l' ATF 142 II 100 , antérieurement à l'arrêt attaqué du 4 août 2016 -, le Tribunal fédéral a été appelé à se prononcer sur la compatibilité avec le droit fédéral de la pratique dite de la fenêtre d'aération ("Lüftungsfensterpraxis"), appliquée jusqu'alors par environ la moitié des cantons, selon laquelle le respect des valeurs limites d'immissions au niveau d'une seule fenêtre - ouverte (cf. art. 39 al. 1 OPB ) - dans chaque pièce à usage sensible est suffisant pour admettre la conformité aux prescriptions en matière de protection contre le bruit (cf. ATF 142 II 100 consid. 3.5 p. 106 et consid. 4.4 et 4.5 p. 109 s.). Cette pratique, n'imposant de facto l'observation des valeurs limites d'immissions qu'au niveau de la fenêtre d'aération la plus éloignée de la source de bruit - au détriment, pour des raisons de coûts, d'autres mesures constructives atténuant les nuisances sonores -, entraîne une péjoration de la protection de la santé voulue par le législateur et contrevient ainsi, selon la jurisprudence, à l' art. 22 LPE ainsi qu'aux art. 31 al. 1 et 39 al. 1 OPB (cf. ATF 142 II 100 consid. 4.4 p. 109).</w:t>
      </w:r>
    </w:p>
    <w:p>
      <w:r>
        <w:rPr>
          <w:b/>
        </w:rPr>
        <w:t>E. 5.1.3</w:t>
      </w:r>
    </w:p>
    <w:p>
      <w:r>
        <w:t>Enfin, selon l' art. 31 al. 2 OPB , si les mesures fixées à l' art. 31 al. 1 let. a et b OPB ne permettent pas de respecter les valeurs limites d'immission,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rrêt 1C_704/2013 du 17 septembre 2014 consid. 6.2, publié in DEP 2014 p. 643 avec une note de ANNE-CHRISTINE FAVRE). Au regard du but poursuivi par l' art. 22 LPE ,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s et la possibilité d'élever le degré de sensibilité de la zone ( art. 43 al. 2 OPB ). Des exigences liées à l'aménagement du territoire - à l'instar de la possibilité de combler une brèche dans le territoire bâti (cf. arrêt 1C_704/2013 précité consid. 6.2), de la densification des surfaces destinées à l'habitat ou encore du développement de l'urbanisation vers l'intérieur du milieu bâti ( art. 8a al. 1 let . c et e LAT) - peuvent également entrer en considération, tout particulièrement lorsqu'une application stricte de l' art. 22 LPE serait susceptible de conduire à un résultat disproportionné eu égard à l'ensemble des circonstances ( ATF 142 II 100 consid. 4.6 p. 111; cf. arrêt 1C_704/2013 précité consid. 6.2; voir également LUKAS BÜHLMANN, Construire dans des lieux bruyants: Pratique de la fenêtre d'aération admise à titre exceptionnel seulement, in: Inforaum/VLP-ASPAN septembre 2016, p. 16 ss; sur les éléments entrant en considération dans cette pesée des intérêts, cf. également CHRISTOPH JÄGER, Bâtir dans les secteurs exposés au bruit: La pesée des intérêts au titre de l' art. 31 al. 2 OPB , in: Territoire et environnement/ VLP-ASPAN, juillet 2009, n. 3 p. 15 ss).</w:t>
      </w:r>
    </w:p>
    <w:p>
      <w:r>
        <w:rPr>
          <w:b/>
        </w:rPr>
        <w:t>E. 5.2</w:t>
      </w:r>
    </w:p>
    <w:p>
      <w:r>
        <w:t>Il est constant que les valeurs limites d'immissions sont dépassées au bord de la rue de Genève, à la hauteur de la parcelle destinée à recevoir le projet litigieux. On se trouve par conséquent en présence d'une situation visée par l' art. 22 al. 2 LPE . Les nuisances sonores proviennent du trafic routier sur la rue en question; un degré de sensibilité III étant attribué au secteur (cf. Plan d'attribution des degrés de sensibilité au bruit approuvé par le département compétent le 23 septembre 2003), les VLI déterminantes sont de 65 dB (A) le jour et 55 dB (A) la nuit (annexe 3 OPB, ch. 2).</w:t>
      </w:r>
    </w:p>
    <w:p>
      <w:r>
        <w:rPr>
          <w:b/>
        </w:rPr>
        <w:t>E. 5.3</w:t>
      </w:r>
    </w:p>
    <w:p>
      <w:r>
        <w:t>Il ressort du rapport du Bureau C.________ que les VLI sont dépassées la nuit aux ouvertures de toutes les façades les plus exposées, avec un dépassement maximal de 7 dB (A) au rez inférieur de la façade sud. De jour, un dépassement des VLI est retenu pour environ la moitié des points de mesure (entre 1 et 4 dB (A) de dépassement, les VLI étant toutefois généralement respectées dans les chambres des trois derniers niveaux). Sur la base de ces données et des propositions formulées par l'acousticien dans son rapport, la DGE a prescrit une série de mesures complémentaires de lutte contre le bruit au sens de l' art. 22 LPE ; celles-ci font partie intégrante du permis de construire. La DGE a ainsi précisé qu'une paroi antibruit de 2 mètres de hauteur située en limite de parcelle protégera efficacement le rez inférieur; pour les étages supérieurs, la DGE a exigé un système de survitrage pour une partie des chambres donnant sur les façades est et ouest, des balcons à parapets pleins pour les séjours donnant sur la façade sud ainsi qu'un revêtement phonoabsorbant sous la dalle de ces balcons. Selon le rapport acoustique, la paroi antibruit apportera un gain estimé de - 7 dB (A); quant à la pose d'un survitrage ou demi-survitrage, préconisée pour tous les ouvrants en façades ouest et est des appartements à partir du rez supérieur, elle assurera une réduction de - 7dB (A), également.</w:t>
      </w:r>
    </w:p>
    <w:p>
      <w:r>
        <w:rPr>
          <w:b/>
        </w:rPr>
        <w:t>E. 5.4</w:t>
      </w:r>
    </w:p>
    <w:p>
      <w:r>
        <w:t>S'agissant de la protection des niveaux inférieurs, le Tribunal cantonal a estimé que la réalisation du mur antibruit était propre à garantir les VLI dans les locaux concernés. Pour les étages supérieurs, la cour cantonale a considéré qu'il n'y avait pas lieu de mettre en doute l'effet des mesures prévues par la DGE (cf. consid. 5.3). L'instance précédente n'a cependant pas clairement indiqué si la réalisation de ces dernières permettaient d'assurer le respect des VLI ou si, au contraire, un dépassement résiduel était à prévoir, dans les étages. La cour cantonale a estimé qu'en tout état le projet pouvait être admis en application de l' art. 31 al. 2 OPB . Indiquant procéder à le pesée des intérêts commandée par cette disposition, le Tribunal cantonal a retenu que les dépassements des VLI, sans les mesures constructives prévues, n'étaient pas particulièrement importants dans les étages supérieurs; il a de même considéré, se référant notamment à l' ATF 142 II 100 précité (en particulier, consid. 6), que la réalisation du projet litigieux répondait à un motif d'aménagement du territoire - celui de la densification du milieu urbain -, la construction projetée s'inscrivant dans un quartier largement voué à l'habitat, situé à proximité du centre-ville. Sur la base de ces éléments, les juges cantonaux ont conclu que le projet "serait admissible, au cas où les VLI seraient encore (légèrement) dépassée après la réalisation des mesures constructives".</w:t>
      </w:r>
    </w:p>
    <w:p>
      <w:r>
        <w:rPr>
          <w:b/>
        </w:rPr>
        <w:t>E. 5.5</w:t>
      </w:r>
    </w:p>
    <w:p>
      <w:r>
        <w:t>Le recourant soutient, pour sa part, que les différentes mesures constructives imposées par la DGE auraient été définies selon la pratique de la fenêtre d'aération au mépris de la jurisprudence récente du Tribunal fédéral ( ATF 142 II 100 ). Selon lui, la réalisation de ces mesures, érigée en condition du permis de construire, ne permettrait pas d'assurer le respect des VLI au niveau de chaque fenêtre des pièces à usage sensible au bruit.</w:t>
      </w:r>
    </w:p>
    <w:p>
      <w:r>
        <w:rPr>
          <w:b/>
        </w:rPr>
        <w:t>E. 5.5.1</w:t>
      </w:r>
    </w:p>
    <w:p>
      <w:r>
        <w:t>Contrairement à ce que soutient le constructeur intimé, il convient, à titre liminaire, de rappeler que les principes dégagés par le Tribunal fédéral dans son arrêt du 16 mars 2016, s'agissant de la pratique de la fenêtre d'aération, relèvent de l'interprétation du droit fédéral à laquelle devait se conformer le Tribunal cantonal. Cela est d'autant plus vrai que les considérants de cet arrêt (publié aux ATF 142 II 100 ) étaient connus de l'instance précédente; celle-ci s'y est d'ailleurs expressément référée en ce qui concerne la pesée des intérêts exigée par l' art. 31 al. 2 OPB (cf. arrêt attaqué consid. 7c; voir également consid. 5.4 ci-dessus). Cette jurisprudence devait s'appliquer immédiatement et valoir pour les cas futurs, ainsi que pour les affaires pendantes devant un tribunal au moment de l'adoption de la nouveauté ou du changement ( ex nunc et pro futuro ). L'interdiction de la rétroactivité ne fait pas obstacle à l'application de cette jurisprudence à des faits ayant pris naissance antérieurement, mais qui déploient encore des effets dans le temps (rétroactivité improprement dite), sous réserve des droits acquis (cf. ATF 140 V 154 consid. 6.3.2 p.; 122 I 57 consid. 3 c/bb p. 59; PIERRE MOOR ET AL., Droit administratif, vol. I, 2012, n. 2.1.3.2 p. 87), exception non réalisée en l'espèce.</w:t>
      </w:r>
    </w:p>
    <w:p>
      <w:r>
        <w:rPr>
          <w:b/>
        </w:rPr>
        <w:t>E. 5.5.2</w:t>
      </w:r>
    </w:p>
    <w:p>
      <w:r>
        <w:t>Comme le relève à juste titre le recourant, les solutions constructives de lutte contre le bruit relatives aux ouvrants mentionnées dans le rapport acoustique - dans sa version initiale du 20 novembre 2013, tout comme dans sa version révisée du 29 janvier 2015 - ont été établies en application de la pratique de la fenêtre d'aération. Le rapport mentionne en effet que pour les pièces ouvrant sur deux façades, il est admis que soit prise en compte comme lieu de détermination et de protection, la fenêtre la moins exposée. Dans la mesure où les charges imposées par le permis de construire en matière de protection contre le bruit se fondent sur ce rapport, on peut d'emblée douter que celles-ci permettent de garantir le respect des VLI au niveau de chaque fenêtre ouverte des pièces à usage sensible au bruit ( art. 39 al. 2 OPB ; cf. ATF 142 II 100 consid. 4 p. 108 ss); le rapport ne permet quoiqu'il en soit pas de s'en convaincre. On peut en outre se demander si le système de survitrage préconisé par l'acousticien - et repris comme condition du permis de construire par la DGE - constitue une mesure constructive suffisante au regard des art. 22 al. 1 LPE , 31 al. 1 let. b et 39 al. 1 OPB. En effet, comme le relève l'OFEV, les survitrages, qui ne permettent une réduction du bruit à l'intérieur des locaux que lorsque les fenêtres sont closes, ne répondent pas aux exigences de ces dispositions, en particulier de l' art. 39 al. 1 OPB , qui commande que les immissions soient mesurées fenêtres ouvertes. Les VLI étant en l'occurrence dépassées en moyenne de 5dB (A) au niveau de la façade sud et de 3dB (A) pour les façades est et ouest (cf. rapport acoustique du 29 janvier 2015, p. 3; déterminations OFEV du 9 décembre 2916, p. 3), le survitrage préconisé pourrait répondre aux réquisits de la lutte contre le bruit pour autant qu'il s'agisse d'un vitrage fixe (l'application de l' art. 39 al. 1 OPB n'exclut toutefois pas, sur le principe, que les immissions sonores soient aussi mesurées au niveau des locaux à usage sensible au bruit dont les fenêtres ne s'ouvrent pas ou que partiellement, selon les circonstances [cf. ATF 122 II 33 consid. 3b p. 37; CHRISTOPH JÄGER, op. cit., n. 2.2.2.4 p. 12 et les références]). Or, une telle exigence ne figure ni dans le permis de construire ni ne ressort des plans mis à l'enquête. A ce sujet, on ne saurait suivre le constructeur intimé qui affirme que le caractère fixe du survitrage découlerait de la version révisée du rapport du 29 janvier 2015: si, selon ce document, les survitrages, voire demi-survitrages préconisés prendront place "devant l'ouvrant, à l'intérieur de l'embrasure de la fenêtre ou dans un plan avancé par rapport au vitrage avec un débordement latéral", il n'en ressort pas - en particulier pas des schémas au bas de la page 4 - que l'ouverture des fenêtres serait condamnée, ce qui paraît d'autant moins probable dans l'hypothèse d'un demi-survitrage.</w:t>
      </w:r>
    </w:p>
    <w:p>
      <w:r>
        <w:rPr>
          <w:b/>
        </w:rPr>
        <w:t>E. 5.5.3</w:t>
      </w:r>
    </w:p>
    <w:p>
      <w:r>
        <w:t>En définitive, les éléments versés au dossier ne permettent pas de conclure que les mesures ordonnées par la DGE seraient conformes aux art. 22 LPE , 31 al. 1 et 39 OPB. La cour cantonale ne disposait pas des informations suffisantes pour se prononcer sur le respect des VLI ni, a fortiori , pour procéder à la pesée des intérêts exigée par l' art. 31 al. 2 OPB entre, d'une part et notamment, la destination de la zone et les exigences en matière de densification du milieu bâti et, d'autre part, l'importance quantitative du dépassement éventuel des VLI, en dépit des mesures ordonnées (sur les éléments entrant en considération dans ce cadre, cf. notamment CHRISTOPH JÄGER, op.cit., p. 15 ss). Le Tribunal cantonal ne pouvait ainsi se contenter d'une situation incertaine et conclure - comme il l'a fait - qu'une application de l' art. 31 al. 2 OPB serait admissible.</w:t>
      </w:r>
    </w:p>
    <w:p>
      <w:r>
        <w:rPr>
          <w:b/>
        </w:rPr>
        <w:t>E. 5.5.4</w:t>
      </w:r>
    </w:p>
    <w:p>
      <w:r>
        <w:t>Le recours doit par conséquent être admis et la cause renvoyée à l'instance précédente pour qu'elle procède à une instruction complémentaire portant sur la mesure dans laquelle les aménagements antibruit auxquels est assujetti le permis de construire permettent de répondre aux exigences en matière de lutte contre le bruit; cet examen doit porter sur chacune des fenêtres des pièces à usage sensible au bruit. En cas de dépassement résiduel des VLI, en dépit des mesures préconisées, il appartiendra au Tribunal cantonal de procéder à une nouvelle pesée des intérêts en vue d'examiner la possibilité d'accorder une autorisation dérogatoire au sens de l' art. 31 al. 2 OPB , non sans avoir, préalablement sollicité l'assentiment de la DGE, conformément à cette dernière disposition.</w:t>
      </w:r>
    </w:p>
    <w:p>
      <w:r>
        <w:rPr>
          <w:b/>
        </w:rPr>
        <w:t>E. 6</w:t>
      </w:r>
    </w:p>
    <w:p>
      <w:r>
        <w:t>Les considérants qui précèdent conduisent à l'admission du recours dans la mesure où il est recevable. L'arrêt attaqué est annulé et la cause renvoyée à l'instance précédente pour nouvelle instruction et décision dans le sens des considérants. Le recourant obtenant gain de cause, les frais de justice relatifs à la procédure fédérale seront entièrement mis à la charge de l'intimé ( art. 66 al. 1 LTF ), la Commune de Lausanne en étant exemptée ( art. 66 al. 4 LTF ). Pour le même motif, une pleine indemnité de dépens est allouée au recourant, qui a procédé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